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D379" w14:textId="77777777" w:rsidR="00656818" w:rsidRPr="00E63CE4" w:rsidRDefault="00656818" w:rsidP="00656818">
      <w:pPr>
        <w:rPr>
          <w:rFonts w:cs="Times New Roman"/>
          <w:b/>
          <w:sz w:val="24"/>
          <w:szCs w:val="24"/>
        </w:rPr>
      </w:pPr>
      <w:r w:rsidRPr="00E63CE4">
        <w:rPr>
          <w:rFonts w:cs="Times New Roman"/>
          <w:b/>
          <w:sz w:val="24"/>
          <w:szCs w:val="24"/>
        </w:rPr>
        <w:t>Заказчик:</w:t>
      </w:r>
    </w:p>
    <w:p w14:paraId="6A3796CE" w14:textId="77777777" w:rsidR="00441532" w:rsidRPr="00441532" w:rsidRDefault="00441532" w:rsidP="00441532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Муниципальное бюджетное учреждение </w:t>
      </w:r>
    </w:p>
    <w:p w14:paraId="71A15278" w14:textId="77777777" w:rsidR="00441532" w:rsidRPr="00441532" w:rsidRDefault="00441532" w:rsidP="00441532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«Специализированная служба </w:t>
      </w:r>
    </w:p>
    <w:p w14:paraId="54E5CC8A" w14:textId="77777777" w:rsidR="00441532" w:rsidRPr="00441532" w:rsidRDefault="00441532" w:rsidP="00441532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Арсеньевского городского округа» </w:t>
      </w:r>
    </w:p>
    <w:p w14:paraId="0EE4A938" w14:textId="77777777" w:rsidR="00441532" w:rsidRPr="00441532" w:rsidRDefault="00441532" w:rsidP="00441532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Юридический/фактический адрес: 692331, </w:t>
      </w:r>
    </w:p>
    <w:p w14:paraId="753C9013" w14:textId="77777777" w:rsidR="00441532" w:rsidRPr="00441532" w:rsidRDefault="00441532" w:rsidP="00441532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Приморский край, г. Арсеньев, </w:t>
      </w:r>
    </w:p>
    <w:p w14:paraId="2F7014BA" w14:textId="77777777" w:rsidR="00441532" w:rsidRPr="00441532" w:rsidRDefault="00441532" w:rsidP="00441532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Проспект Горького,16, помещение </w:t>
      </w:r>
      <w:r w:rsidRPr="00441532">
        <w:rPr>
          <w:rFonts w:eastAsia="Calibri" w:cs="Times New Roman"/>
          <w:sz w:val="20"/>
          <w:szCs w:val="20"/>
          <w:lang w:val="en-US"/>
        </w:rPr>
        <w:t>I</w:t>
      </w:r>
      <w:r w:rsidRPr="00441532">
        <w:rPr>
          <w:rFonts w:eastAsia="Calibri" w:cs="Times New Roman"/>
          <w:sz w:val="20"/>
          <w:szCs w:val="20"/>
        </w:rPr>
        <w:t xml:space="preserve">                       </w:t>
      </w:r>
    </w:p>
    <w:p w14:paraId="79D7E5BB" w14:textId="77777777" w:rsidR="00441532" w:rsidRPr="00441532" w:rsidRDefault="00441532" w:rsidP="00441532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ИНН/КПП 2501019599/250101001</w:t>
      </w:r>
    </w:p>
    <w:p w14:paraId="6A951FAE" w14:textId="77777777" w:rsidR="00441532" w:rsidRPr="00441532" w:rsidRDefault="00441532" w:rsidP="00441532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ОГРН 1192536000227</w:t>
      </w:r>
    </w:p>
    <w:p w14:paraId="75ED5403" w14:textId="77777777" w:rsidR="00441532" w:rsidRPr="00441532" w:rsidRDefault="00441532" w:rsidP="00441532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Финансовое управление администрации</w:t>
      </w:r>
    </w:p>
    <w:p w14:paraId="2CBCF652" w14:textId="77777777" w:rsidR="00441532" w:rsidRPr="00441532" w:rsidRDefault="00441532" w:rsidP="00441532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Арсеньевского городского округа </w:t>
      </w:r>
    </w:p>
    <w:p w14:paraId="68426BBF" w14:textId="77777777" w:rsidR="00441532" w:rsidRPr="00441532" w:rsidRDefault="00441532" w:rsidP="00441532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(МБУ "Специализированная служба </w:t>
      </w:r>
    </w:p>
    <w:p w14:paraId="572C74EC" w14:textId="77777777" w:rsidR="00441532" w:rsidRPr="00441532" w:rsidRDefault="00441532" w:rsidP="00441532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Арсеньевского городского округа")</w:t>
      </w:r>
    </w:p>
    <w:p w14:paraId="5F8E6935" w14:textId="77777777" w:rsidR="00441532" w:rsidRPr="00441532" w:rsidRDefault="00441532" w:rsidP="00441532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БИК 010507002 </w:t>
      </w:r>
    </w:p>
    <w:p w14:paraId="75671089" w14:textId="77777777" w:rsidR="00441532" w:rsidRPr="00441532" w:rsidRDefault="00441532" w:rsidP="00441532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ДАЛЬНЕВОСТОЧНОЕ ГУ БАНКА РОССИИ// </w:t>
      </w:r>
    </w:p>
    <w:p w14:paraId="0DF24265" w14:textId="77777777" w:rsidR="00441532" w:rsidRPr="00441532" w:rsidRDefault="00441532" w:rsidP="00441532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УФК по Приморскому краю г. Владивосток</w:t>
      </w:r>
    </w:p>
    <w:p w14:paraId="21E9E274" w14:textId="77777777" w:rsidR="00441532" w:rsidRPr="00441532" w:rsidRDefault="00441532" w:rsidP="00441532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р/с 03234643057030002000</w:t>
      </w:r>
    </w:p>
    <w:p w14:paraId="24A133BD" w14:textId="77777777" w:rsidR="00441532" w:rsidRPr="00441532" w:rsidRDefault="00441532" w:rsidP="00441532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к/</w:t>
      </w:r>
      <w:proofErr w:type="spellStart"/>
      <w:r w:rsidRPr="00441532">
        <w:rPr>
          <w:rFonts w:eastAsia="Calibri" w:cs="Times New Roman"/>
          <w:sz w:val="20"/>
          <w:szCs w:val="20"/>
        </w:rPr>
        <w:t>сч</w:t>
      </w:r>
      <w:proofErr w:type="spellEnd"/>
      <w:r w:rsidRPr="00441532">
        <w:rPr>
          <w:rFonts w:eastAsia="Calibri" w:cs="Times New Roman"/>
          <w:sz w:val="20"/>
          <w:szCs w:val="20"/>
        </w:rPr>
        <w:t xml:space="preserve"> 40102810545370000012</w:t>
      </w:r>
    </w:p>
    <w:p w14:paraId="574AAAF5" w14:textId="77777777" w:rsidR="00441532" w:rsidRPr="00441532" w:rsidRDefault="00441532" w:rsidP="00441532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л/с 20203100047</w:t>
      </w:r>
    </w:p>
    <w:p w14:paraId="668D55EA" w14:textId="77777777" w:rsidR="00441532" w:rsidRPr="00441532" w:rsidRDefault="00441532" w:rsidP="00441532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тел. 8(42361) 47677</w:t>
      </w:r>
    </w:p>
    <w:p w14:paraId="4B8717ED" w14:textId="4262A041" w:rsidR="00E11B7F" w:rsidRPr="00C811D8" w:rsidRDefault="00441532" w:rsidP="00441532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  <w:lang w:val="en-US"/>
        </w:rPr>
        <w:t>Email</w:t>
      </w:r>
      <w:r w:rsidRPr="00C811D8">
        <w:rPr>
          <w:rFonts w:eastAsia="Calibri" w:cs="Times New Roman"/>
          <w:sz w:val="20"/>
          <w:szCs w:val="20"/>
        </w:rPr>
        <w:t xml:space="preserve">: </w:t>
      </w:r>
      <w:hyperlink r:id="rId5" w:history="1">
        <w:r w:rsidR="00E11B7F" w:rsidRPr="00812D78">
          <w:rPr>
            <w:rStyle w:val="a9"/>
            <w:rFonts w:eastAsia="Calibri" w:cs="Times New Roman"/>
            <w:sz w:val="20"/>
            <w:szCs w:val="20"/>
            <w:lang w:val="en-US"/>
          </w:rPr>
          <w:t>spec</w:t>
        </w:r>
        <w:r w:rsidR="00E11B7F" w:rsidRPr="00C811D8">
          <w:rPr>
            <w:rStyle w:val="a9"/>
            <w:rFonts w:eastAsia="Calibri" w:cs="Times New Roman"/>
            <w:sz w:val="20"/>
            <w:szCs w:val="20"/>
          </w:rPr>
          <w:t>-</w:t>
        </w:r>
        <w:r w:rsidR="00E11B7F" w:rsidRPr="00812D78">
          <w:rPr>
            <w:rStyle w:val="a9"/>
            <w:rFonts w:eastAsia="Calibri" w:cs="Times New Roman"/>
            <w:sz w:val="20"/>
            <w:szCs w:val="20"/>
            <w:lang w:val="en-US"/>
          </w:rPr>
          <w:t>sl</w:t>
        </w:r>
        <w:r w:rsidR="00E11B7F" w:rsidRPr="00C811D8">
          <w:rPr>
            <w:rStyle w:val="a9"/>
            <w:rFonts w:eastAsia="Calibri" w:cs="Times New Roman"/>
            <w:sz w:val="20"/>
            <w:szCs w:val="20"/>
          </w:rPr>
          <w:t>@</w:t>
        </w:r>
        <w:r w:rsidR="00E11B7F" w:rsidRPr="00812D78">
          <w:rPr>
            <w:rStyle w:val="a9"/>
            <w:rFonts w:eastAsia="Calibri" w:cs="Times New Roman"/>
            <w:sz w:val="20"/>
            <w:szCs w:val="20"/>
            <w:lang w:val="en-US"/>
          </w:rPr>
          <w:t>yandex</w:t>
        </w:r>
        <w:r w:rsidR="00E11B7F" w:rsidRPr="00C811D8">
          <w:rPr>
            <w:rStyle w:val="a9"/>
            <w:rFonts w:eastAsia="Calibri" w:cs="Times New Roman"/>
            <w:sz w:val="20"/>
            <w:szCs w:val="20"/>
          </w:rPr>
          <w:t>.</w:t>
        </w:r>
        <w:proofErr w:type="spellStart"/>
        <w:r w:rsidR="00E11B7F" w:rsidRPr="00812D78">
          <w:rPr>
            <w:rStyle w:val="a9"/>
            <w:rFonts w:eastAsia="Calibri" w:cs="Times New Roman"/>
            <w:sz w:val="20"/>
            <w:szCs w:val="20"/>
            <w:lang w:val="en-US"/>
          </w:rPr>
          <w:t>ru</w:t>
        </w:r>
        <w:proofErr w:type="spellEnd"/>
      </w:hyperlink>
    </w:p>
    <w:p w14:paraId="6DCEA291" w14:textId="77777777" w:rsidR="00E11B7F" w:rsidRPr="00C811D8" w:rsidRDefault="00E11B7F" w:rsidP="00441532">
      <w:pPr>
        <w:ind w:firstLine="0"/>
        <w:jc w:val="left"/>
        <w:rPr>
          <w:rFonts w:eastAsia="Calibri" w:cs="Times New Roman"/>
          <w:sz w:val="20"/>
          <w:szCs w:val="20"/>
        </w:rPr>
      </w:pPr>
    </w:p>
    <w:p w14:paraId="616305FC" w14:textId="77777777" w:rsidR="00D845C7" w:rsidRPr="001474DC" w:rsidRDefault="00314CB4" w:rsidP="00B878B3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Директор Шёлков Сергей Владимирович на основании Устава</w:t>
      </w:r>
    </w:p>
    <w:p w14:paraId="2EE97222" w14:textId="77777777" w:rsidR="002D77C5" w:rsidRDefault="002D77C5" w:rsidP="00B878B3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4CCC572C" w14:textId="77777777" w:rsidR="00C55A71" w:rsidRDefault="00C55A71" w:rsidP="00B878B3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5638FE23" w14:textId="77777777" w:rsidR="00C55A71" w:rsidRDefault="00C55A71" w:rsidP="00B878B3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637A65AC" w14:textId="77777777" w:rsidR="00C55A71" w:rsidRDefault="00C55A71" w:rsidP="00B878B3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699B52F8" w14:textId="77777777" w:rsidR="00C55A71" w:rsidRDefault="00C55A71" w:rsidP="00B878B3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06CAEBFC" w14:textId="77777777" w:rsidR="00C55A71" w:rsidRDefault="00C55A71" w:rsidP="00B878B3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31CBC7A3" w14:textId="77777777" w:rsidR="00C55A71" w:rsidRDefault="00C55A71" w:rsidP="00B878B3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71B68EAE" w14:textId="77777777" w:rsidR="00C55A71" w:rsidRPr="00E63CE4" w:rsidRDefault="00C55A71" w:rsidP="00C55A71">
      <w:pPr>
        <w:rPr>
          <w:rFonts w:cs="Times New Roman"/>
          <w:b/>
          <w:sz w:val="24"/>
          <w:szCs w:val="24"/>
        </w:rPr>
      </w:pPr>
      <w:r w:rsidRPr="00E63CE4">
        <w:rPr>
          <w:rFonts w:cs="Times New Roman"/>
          <w:b/>
          <w:sz w:val="24"/>
          <w:szCs w:val="24"/>
        </w:rPr>
        <w:t>Заказчик:</w:t>
      </w:r>
    </w:p>
    <w:p w14:paraId="038C9A95" w14:textId="77777777" w:rsidR="00C55A71" w:rsidRPr="00441532" w:rsidRDefault="00C55A71" w:rsidP="00C55A71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Муниципальное бюджетное учреждение </w:t>
      </w:r>
    </w:p>
    <w:p w14:paraId="4412F2DC" w14:textId="77777777" w:rsidR="00C55A71" w:rsidRPr="00441532" w:rsidRDefault="00C55A71" w:rsidP="00C55A71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«Специализированная служба </w:t>
      </w:r>
    </w:p>
    <w:p w14:paraId="25FBCC9F" w14:textId="77777777" w:rsidR="00C55A71" w:rsidRPr="00441532" w:rsidRDefault="00C55A71" w:rsidP="00C55A71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Арсеньевского городского округа» </w:t>
      </w:r>
    </w:p>
    <w:p w14:paraId="47E5BC6A" w14:textId="77777777" w:rsidR="00C55A71" w:rsidRPr="00441532" w:rsidRDefault="00C55A71" w:rsidP="00C55A71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Юридический/фактический адрес: 692331, </w:t>
      </w:r>
    </w:p>
    <w:p w14:paraId="537A0161" w14:textId="77777777" w:rsidR="00C55A71" w:rsidRPr="00441532" w:rsidRDefault="00C55A71" w:rsidP="00C55A71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Приморский край, г. Арсеньев, </w:t>
      </w:r>
    </w:p>
    <w:p w14:paraId="0A93BC09" w14:textId="77777777" w:rsidR="00C55A71" w:rsidRPr="00441532" w:rsidRDefault="00C55A71" w:rsidP="00C55A71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Проспект Горького,16, помещение </w:t>
      </w:r>
      <w:r w:rsidRPr="00441532">
        <w:rPr>
          <w:rFonts w:eastAsia="Calibri" w:cs="Times New Roman"/>
          <w:sz w:val="20"/>
          <w:szCs w:val="20"/>
          <w:lang w:val="en-US"/>
        </w:rPr>
        <w:t>I</w:t>
      </w:r>
      <w:r w:rsidRPr="00441532">
        <w:rPr>
          <w:rFonts w:eastAsia="Calibri" w:cs="Times New Roman"/>
          <w:sz w:val="20"/>
          <w:szCs w:val="20"/>
        </w:rPr>
        <w:t xml:space="preserve">                       </w:t>
      </w:r>
    </w:p>
    <w:p w14:paraId="60A157EB" w14:textId="77777777" w:rsidR="00C55A71" w:rsidRPr="00441532" w:rsidRDefault="00C55A71" w:rsidP="00C55A71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ИНН/КПП 2501019599/250101001</w:t>
      </w:r>
    </w:p>
    <w:p w14:paraId="28B6CA7C" w14:textId="77777777" w:rsidR="00C55A71" w:rsidRPr="00441532" w:rsidRDefault="00C55A71" w:rsidP="00C55A71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ОГРН 1192536000227</w:t>
      </w:r>
    </w:p>
    <w:p w14:paraId="0782B10C" w14:textId="77777777" w:rsidR="00C55A71" w:rsidRPr="00441532" w:rsidRDefault="00C55A71" w:rsidP="00C55A71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Финансовое управление администрации</w:t>
      </w:r>
    </w:p>
    <w:p w14:paraId="3BCEBD1A" w14:textId="77777777" w:rsidR="00C55A71" w:rsidRPr="00441532" w:rsidRDefault="00C55A71" w:rsidP="00C55A71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Арсеньевского городского округа </w:t>
      </w:r>
    </w:p>
    <w:p w14:paraId="05395A94" w14:textId="77777777" w:rsidR="00C55A71" w:rsidRPr="00441532" w:rsidRDefault="00C55A71" w:rsidP="00C55A71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(МБУ "Специализированная служба </w:t>
      </w:r>
    </w:p>
    <w:p w14:paraId="045481DD" w14:textId="77777777" w:rsidR="00C55A71" w:rsidRPr="00441532" w:rsidRDefault="00C55A71" w:rsidP="00C55A71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Арсеньевского городского округа")</w:t>
      </w:r>
    </w:p>
    <w:p w14:paraId="3906A133" w14:textId="77777777" w:rsidR="00C55A71" w:rsidRPr="00441532" w:rsidRDefault="00C55A71" w:rsidP="00C55A71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БИК 010507002 </w:t>
      </w:r>
    </w:p>
    <w:p w14:paraId="4E62F7EB" w14:textId="77777777" w:rsidR="00C55A71" w:rsidRPr="00441532" w:rsidRDefault="00C55A71" w:rsidP="00C55A71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 xml:space="preserve">ДАЛЬНЕВОСТОЧНОЕ ГУ БАНКА РОССИИ// </w:t>
      </w:r>
    </w:p>
    <w:p w14:paraId="45CDDCC5" w14:textId="77777777" w:rsidR="00C55A71" w:rsidRPr="00441532" w:rsidRDefault="00C55A71" w:rsidP="00C55A71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УФК по Приморскому краю г. Владивосток</w:t>
      </w:r>
    </w:p>
    <w:p w14:paraId="059B48B6" w14:textId="77777777" w:rsidR="00C55A71" w:rsidRPr="00441532" w:rsidRDefault="00C55A71" w:rsidP="00C55A71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р/с 03234643057030002000</w:t>
      </w:r>
    </w:p>
    <w:p w14:paraId="31412B1C" w14:textId="77777777" w:rsidR="00C55A71" w:rsidRPr="00441532" w:rsidRDefault="00C55A71" w:rsidP="00C55A71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к/</w:t>
      </w:r>
      <w:proofErr w:type="spellStart"/>
      <w:r w:rsidRPr="00441532">
        <w:rPr>
          <w:rFonts w:eastAsia="Calibri" w:cs="Times New Roman"/>
          <w:sz w:val="20"/>
          <w:szCs w:val="20"/>
        </w:rPr>
        <w:t>сч</w:t>
      </w:r>
      <w:proofErr w:type="spellEnd"/>
      <w:r w:rsidRPr="00441532">
        <w:rPr>
          <w:rFonts w:eastAsia="Calibri" w:cs="Times New Roman"/>
          <w:sz w:val="20"/>
          <w:szCs w:val="20"/>
        </w:rPr>
        <w:t xml:space="preserve"> 40102810545370000012</w:t>
      </w:r>
    </w:p>
    <w:p w14:paraId="2C1FA578" w14:textId="77777777" w:rsidR="00C55A71" w:rsidRPr="00441532" w:rsidRDefault="00C55A71" w:rsidP="00C55A71">
      <w:pPr>
        <w:ind w:firstLine="0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л/с 20203100047</w:t>
      </w:r>
    </w:p>
    <w:p w14:paraId="551BAD55" w14:textId="77777777" w:rsidR="00C55A71" w:rsidRPr="00441532" w:rsidRDefault="00C55A71" w:rsidP="00C55A71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</w:rPr>
        <w:t>тел. 8(42361) 47677</w:t>
      </w:r>
    </w:p>
    <w:p w14:paraId="21D56D53" w14:textId="77777777" w:rsidR="00C55A71" w:rsidRPr="00441532" w:rsidRDefault="00C55A71" w:rsidP="00C55A71">
      <w:pPr>
        <w:ind w:firstLine="0"/>
        <w:jc w:val="left"/>
        <w:rPr>
          <w:rFonts w:eastAsia="Calibri" w:cs="Times New Roman"/>
          <w:sz w:val="20"/>
          <w:szCs w:val="20"/>
        </w:rPr>
      </w:pPr>
      <w:r w:rsidRPr="00441532">
        <w:rPr>
          <w:rFonts w:eastAsia="Calibri" w:cs="Times New Roman"/>
          <w:sz w:val="20"/>
          <w:szCs w:val="20"/>
          <w:lang w:val="en-US"/>
        </w:rPr>
        <w:t>Email</w:t>
      </w:r>
      <w:r w:rsidRPr="00441532">
        <w:rPr>
          <w:rFonts w:eastAsia="Calibri" w:cs="Times New Roman"/>
          <w:sz w:val="20"/>
          <w:szCs w:val="20"/>
        </w:rPr>
        <w:t xml:space="preserve">: </w:t>
      </w:r>
      <w:hyperlink r:id="rId6" w:history="1">
        <w:r w:rsidRPr="00441532">
          <w:rPr>
            <w:rFonts w:eastAsia="Calibri" w:cs="Times New Roman"/>
            <w:color w:val="0563C1"/>
            <w:sz w:val="20"/>
            <w:szCs w:val="20"/>
            <w:u w:val="single"/>
            <w:lang w:val="en-US"/>
          </w:rPr>
          <w:t>sp</w:t>
        </w:r>
        <w:r w:rsidRPr="00441532">
          <w:rPr>
            <w:rFonts w:eastAsia="Calibri" w:cs="Times New Roman"/>
            <w:color w:val="0563C1"/>
            <w:sz w:val="20"/>
            <w:szCs w:val="20"/>
            <w:u w:val="single"/>
          </w:rPr>
          <w:t>@</w:t>
        </w:r>
        <w:r w:rsidRPr="00441532">
          <w:rPr>
            <w:rFonts w:eastAsia="Calibri" w:cs="Times New Roman"/>
            <w:color w:val="0563C1"/>
            <w:sz w:val="20"/>
            <w:szCs w:val="20"/>
            <w:u w:val="single"/>
            <w:lang w:val="en-US"/>
          </w:rPr>
          <w:t>ars</w:t>
        </w:r>
        <w:r w:rsidRPr="00441532">
          <w:rPr>
            <w:rFonts w:eastAsia="Calibri" w:cs="Times New Roman"/>
            <w:color w:val="0563C1"/>
            <w:sz w:val="20"/>
            <w:szCs w:val="20"/>
            <w:u w:val="single"/>
          </w:rPr>
          <w:t>.</w:t>
        </w:r>
        <w:r w:rsidRPr="00441532">
          <w:rPr>
            <w:rFonts w:eastAsia="Calibri" w:cs="Times New Roman"/>
            <w:color w:val="0563C1"/>
            <w:sz w:val="20"/>
            <w:szCs w:val="20"/>
            <w:u w:val="single"/>
            <w:lang w:val="en-US"/>
          </w:rPr>
          <w:t>town</w:t>
        </w:r>
      </w:hyperlink>
    </w:p>
    <w:p w14:paraId="698BFDA6" w14:textId="6468AE56" w:rsidR="00D02AEA" w:rsidRPr="001474DC" w:rsidRDefault="00C55A71" w:rsidP="006D7169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1474DC">
        <w:rPr>
          <w:rFonts w:ascii="Times New Roman" w:hAnsi="Times New Roman" w:cs="Times New Roman"/>
          <w:sz w:val="24"/>
          <w:szCs w:val="24"/>
        </w:rPr>
        <w:t>Директор Шёлков Сергей Владимирович на основании Устава</w:t>
      </w:r>
    </w:p>
    <w:sectPr w:rsidR="00D02AEA" w:rsidRPr="001474DC" w:rsidSect="00335C52">
      <w:pgSz w:w="11906" w:h="16838"/>
      <w:pgMar w:top="1134" w:right="1134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C7"/>
    <w:rsid w:val="0002081A"/>
    <w:rsid w:val="0002094F"/>
    <w:rsid w:val="000366F0"/>
    <w:rsid w:val="00041104"/>
    <w:rsid w:val="00135C6B"/>
    <w:rsid w:val="001474DC"/>
    <w:rsid w:val="00161694"/>
    <w:rsid w:val="00173CBF"/>
    <w:rsid w:val="0018760D"/>
    <w:rsid w:val="001C62EE"/>
    <w:rsid w:val="002D1D6C"/>
    <w:rsid w:val="002D77C5"/>
    <w:rsid w:val="002F3ADE"/>
    <w:rsid w:val="00314CB4"/>
    <w:rsid w:val="00335C52"/>
    <w:rsid w:val="0034614B"/>
    <w:rsid w:val="00441532"/>
    <w:rsid w:val="005C0A7D"/>
    <w:rsid w:val="00656818"/>
    <w:rsid w:val="006D07C7"/>
    <w:rsid w:val="006D7169"/>
    <w:rsid w:val="007579C6"/>
    <w:rsid w:val="007B5A55"/>
    <w:rsid w:val="00812D78"/>
    <w:rsid w:val="00887E76"/>
    <w:rsid w:val="00963BD2"/>
    <w:rsid w:val="009D61E2"/>
    <w:rsid w:val="009E28DE"/>
    <w:rsid w:val="00A90373"/>
    <w:rsid w:val="00B82AAD"/>
    <w:rsid w:val="00B878B3"/>
    <w:rsid w:val="00BB236C"/>
    <w:rsid w:val="00C30AF4"/>
    <w:rsid w:val="00C55A71"/>
    <w:rsid w:val="00C7241F"/>
    <w:rsid w:val="00C811D8"/>
    <w:rsid w:val="00CF3720"/>
    <w:rsid w:val="00D02AEA"/>
    <w:rsid w:val="00D11735"/>
    <w:rsid w:val="00D32CD6"/>
    <w:rsid w:val="00D845C7"/>
    <w:rsid w:val="00E0611C"/>
    <w:rsid w:val="00E11B7F"/>
    <w:rsid w:val="00E63CE4"/>
    <w:rsid w:val="00FD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23B6"/>
  <w15:docId w15:val="{89D07D02-BA4A-41BD-96C6-1FA7F490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C5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5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845C7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84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C6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62E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09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94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77C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11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@ars.town" TargetMode="External"/><Relationship Id="rId5" Type="http://schemas.openxmlformats.org/officeDocument/2006/relationships/hyperlink" Target="mailto:spec-s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02ED-121C-4303-916D-80A4B5AB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2-12-16T00:38:00Z</cp:lastPrinted>
  <dcterms:created xsi:type="dcterms:W3CDTF">2019-04-16T06:02:00Z</dcterms:created>
  <dcterms:modified xsi:type="dcterms:W3CDTF">2023-05-14T23:46:00Z</dcterms:modified>
</cp:coreProperties>
</file>